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E1" w:rsidRPr="00B07BE1" w:rsidRDefault="00B07BE1" w:rsidP="004B1DEF">
      <w:pPr>
        <w:jc w:val="center"/>
        <w:rPr>
          <w:sz w:val="24"/>
          <w:szCs w:val="24"/>
        </w:rPr>
      </w:pPr>
    </w:p>
    <w:tbl>
      <w:tblPr>
        <w:tblW w:w="9855" w:type="dxa"/>
        <w:tblCellSpacing w:w="15" w:type="dxa"/>
        <w:tblInd w:w="-3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9"/>
      </w:tblGrid>
      <w:tr w:rsidR="00B07BE1" w:rsidRPr="00B00C19" w:rsidTr="00AB09E7">
        <w:trPr>
          <w:tblCellSpacing w:w="15" w:type="dxa"/>
        </w:trPr>
        <w:tc>
          <w:tcPr>
            <w:tcW w:w="0" w:type="auto"/>
            <w:hideMark/>
          </w:tcPr>
          <w:p w:rsidR="00B07BE1" w:rsidRPr="00AB15F8" w:rsidRDefault="00B00C19" w:rsidP="00FC3B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96"/>
                <w:szCs w:val="96"/>
              </w:rPr>
              <w:t>UWAGA RODZICE</w:t>
            </w:r>
          </w:p>
          <w:p w:rsidR="00AB15F8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ABÓR ELEKTRONICZNY</w:t>
            </w:r>
          </w:p>
          <w:p w:rsidR="00AB15F8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DO ODDZIAŁÓW PRZEDSZK</w:t>
            </w:r>
            <w:bookmarkStart w:id="0" w:name="_GoBack"/>
            <w:bookmarkEnd w:id="0"/>
            <w:r w:rsidRPr="00AB15F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OLNYCH</w:t>
            </w:r>
          </w:p>
          <w:p w:rsidR="00B00C19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W ROKU SZKOLNYM 2021-2022</w:t>
            </w:r>
          </w:p>
          <w:p w:rsidR="00B00C19" w:rsidRPr="00AB15F8" w:rsidRDefault="00B00C19" w:rsidP="00AB15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OWE DZIECI</w:t>
            </w:r>
          </w:p>
          <w:p w:rsidR="00E8559C" w:rsidRPr="00AB15F8" w:rsidRDefault="00E8559C" w:rsidP="00E855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krutacja nie dotyczy rodziców dzieci, którzy wcześniej złożyli deklarację o kontynuacji nauki w oddziale przedszkolnym.</w:t>
            </w:r>
          </w:p>
          <w:p w:rsidR="0058460D" w:rsidRPr="00AB15F8" w:rsidRDefault="00B00C19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Do oddziałów przedszkolnych:</w:t>
            </w:r>
          </w:p>
          <w:p w:rsidR="00B92FBC" w:rsidRPr="00AB15F8" w:rsidRDefault="00B00C19" w:rsidP="00E8559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a </w:t>
            </w:r>
            <w:r w:rsidR="00D001A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dla 5 i 6 latków</w:t>
            </w:r>
            <w:r w:rsidR="00D001A4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5 godzinne</w:t>
            </w:r>
            <w:r w:rsidR="009D3F1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 bezpłatne,</w:t>
            </w:r>
            <w:r w:rsidR="0058460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bez wyżywienia (z możliwością wykupienia obiadu)</w:t>
            </w:r>
            <w:r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</w:t>
            </w:r>
          </w:p>
          <w:p w:rsidR="00B92FBC" w:rsidRPr="00AB15F8" w:rsidRDefault="00B00C19" w:rsidP="00B92FB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b dla  </w:t>
            </w:r>
            <w:r w:rsidR="001E60D8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 i 6</w:t>
            </w:r>
            <w:r w:rsidR="00B92FBC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latków</w:t>
            </w:r>
            <w:r w:rsidR="00B92FBC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10 godzinne, odpłatne z całodziennym wyżywieniem</w:t>
            </w:r>
            <w:r w:rsidR="00E8559C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</w:t>
            </w:r>
          </w:p>
          <w:p w:rsidR="00D001A4" w:rsidRPr="00AB15F8" w:rsidRDefault="00B00C19" w:rsidP="00B92FB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0c dla </w:t>
            </w:r>
            <w:r w:rsidR="001E60D8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3 i 4 </w:t>
            </w:r>
            <w:r w:rsidR="00D001A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atków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– </w:t>
            </w:r>
            <w:r w:rsidR="00E45C50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10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godzinne</w:t>
            </w:r>
            <w:r w:rsidR="0058460D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, odpłatne</w:t>
            </w:r>
            <w:r w:rsidR="009A2C91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z całodziennym wyżywieniem</w:t>
            </w:r>
            <w:r w:rsidR="001352B8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.</w:t>
            </w:r>
            <w:r w:rsidR="00D001A4" w:rsidRPr="00AB15F8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</w:p>
          <w:p w:rsidR="005A468B" w:rsidRPr="00AB15F8" w:rsidRDefault="00B07BE1" w:rsidP="005A46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Zapisy odbywać się będą drogą elektroniczną</w:t>
            </w:r>
            <w:r w:rsidR="00057BC4"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.</w:t>
            </w:r>
            <w:r w:rsidRPr="00AB15F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:rsidR="001352B8" w:rsidRPr="00AB15F8" w:rsidRDefault="00E6061E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W tym celu należy </w:t>
            </w:r>
            <w:r w:rsidR="00467C4B"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>zalogować się do systemu naboru elektronicznego</w:t>
            </w:r>
            <w:r w:rsidR="001352B8" w:rsidRPr="00AB15F8">
              <w:rPr>
                <w:rFonts w:ascii="Times New Roman" w:eastAsia="Times New Roman" w:hAnsi="Times New Roman" w:cs="Times New Roman"/>
                <w:sz w:val="40"/>
                <w:szCs w:val="40"/>
              </w:rPr>
              <w:t>:</w:t>
            </w:r>
          </w:p>
          <w:p w:rsidR="00AB09E7" w:rsidRPr="00AB15F8" w:rsidRDefault="001C2C7F" w:rsidP="001352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ydgoszcz.przedszkola.vnabor.pl</w:t>
            </w:r>
          </w:p>
          <w:p w:rsidR="00AB09E7" w:rsidRPr="00AB15F8" w:rsidRDefault="00E277BA" w:rsidP="00B7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ystem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boru elektronicznego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rąc pod uwagę 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owane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kryteria, przydzieli kandydata do placówki według ustalonej przez rodzica kolejności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uwzględnieniem liczby otrzymanych punktów oraz 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lnych miejsc 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placówce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rwszego lub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kolejnego</w:t>
            </w:r>
            <w:r w:rsidR="00EC5139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boru. </w:t>
            </w:r>
            <w:r w:rsidR="005A468B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Placówka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 której najbardziej zależy 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rodzicom</w:t>
            </w:r>
            <w:r w:rsidR="003639D1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winna być wskazana na pierwszym miejscu. </w:t>
            </w:r>
          </w:p>
          <w:p w:rsidR="003D156A" w:rsidRPr="00AB15F8" w:rsidRDefault="0090021E" w:rsidP="00E855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dokonaniu rejestracji elektronicznej rodzic zobowiązany jest wydrukować wniosek wraz załącznikami określającymi spełnianie określonych, punktowanych kryteriów i dostarczyć go do </w:t>
            </w:r>
            <w:r w:rsidR="009D3F1D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placówki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rwszego wyboru</w:t>
            </w:r>
            <w:r w:rsidR="003D156A"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1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6F9B" w:rsidRPr="003C6F9B" w:rsidRDefault="003C6F9B" w:rsidP="003C6F9B">
            <w:pPr>
              <w:tabs>
                <w:tab w:val="left" w:pos="1980"/>
              </w:tabs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C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Harmonogram rekrutacji do przedszkoli i oddziałów przedszkolnych </w:t>
            </w:r>
            <w:r w:rsidRPr="003C6F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w szkołach podstawowych na rok szkolny                                                                                                                                                      2021/2022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1985"/>
              <w:gridCol w:w="141"/>
              <w:gridCol w:w="5245"/>
            </w:tblGrid>
            <w:tr w:rsidR="003C6F9B" w:rsidRPr="003C6F9B" w:rsidTr="005306B5">
              <w:tc>
                <w:tcPr>
                  <w:tcW w:w="4644" w:type="dxa"/>
                  <w:gridSpan w:val="3"/>
                  <w:shd w:val="clear" w:color="auto" w:fill="auto"/>
                </w:tcPr>
                <w:p w:rsidR="003C6F9B" w:rsidRPr="003C6F9B" w:rsidRDefault="003C6F9B" w:rsidP="003C6F9B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245" w:type="dxa"/>
                  <w:vMerge w:val="restart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tap rekrutacji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az czynność rodzica*</w:t>
                  </w:r>
                </w:p>
              </w:tc>
            </w:tr>
            <w:tr w:rsidR="003C6F9B" w:rsidRPr="003C6F9B" w:rsidTr="005306B5">
              <w:trPr>
                <w:trHeight w:val="348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>od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>do</w:t>
                  </w:r>
                </w:p>
              </w:tc>
              <w:tc>
                <w:tcPr>
                  <w:tcW w:w="5245" w:type="dxa"/>
                  <w:vMerge/>
                  <w:shd w:val="clear" w:color="auto" w:fill="auto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3C6F9B" w:rsidRPr="003C6F9B" w:rsidTr="005306B5">
              <w:trPr>
                <w:trHeight w:val="312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3C6F9B" w:rsidRPr="003C6F9B" w:rsidRDefault="003C6F9B" w:rsidP="003C6F9B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ontynuacja edukacji przedszkolnej</w:t>
                  </w:r>
                </w:p>
              </w:tc>
            </w:tr>
            <w:tr w:rsidR="003C6F9B" w:rsidRPr="003C6F9B" w:rsidTr="005306B5"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5 luty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24 luty 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3C6F9B" w:rsidRPr="003C6F9B" w:rsidRDefault="003C6F9B" w:rsidP="003C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Złożenie deklaracji o kontynuowaniu przez dziecko wychowania przedszkolnego w kolejnym roku szkolnym.</w:t>
                  </w:r>
                </w:p>
              </w:tc>
            </w:tr>
            <w:tr w:rsidR="003C6F9B" w:rsidRPr="003C6F9B" w:rsidTr="005306B5">
              <w:tc>
                <w:tcPr>
                  <w:tcW w:w="9889" w:type="dxa"/>
                  <w:gridSpan w:val="4"/>
                  <w:shd w:val="clear" w:color="auto" w:fill="auto"/>
                </w:tcPr>
                <w:p w:rsidR="003C6F9B" w:rsidRPr="003C6F9B" w:rsidRDefault="003C6F9B" w:rsidP="003C6F9B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ostępowanie rekrutacyjne do przedszkoli i oddziałów przedszkolnych 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br/>
                    <w:t>w szkołach podstawowych</w:t>
                  </w:r>
                </w:p>
              </w:tc>
            </w:tr>
            <w:tr w:rsidR="003C6F9B" w:rsidRPr="003C6F9B" w:rsidTr="005306B5">
              <w:trPr>
                <w:trHeight w:val="276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4 mar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 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Udostępnienie w systemie rekrutacyjnym oferty przedszkoli i oddziałów przedszkolnych w szkołach podstawowych.</w:t>
                  </w:r>
                </w:p>
              </w:tc>
            </w:tr>
            <w:tr w:rsidR="003C6F9B" w:rsidRPr="003C6F9B" w:rsidTr="005306B5">
              <w:trPr>
                <w:trHeight w:val="276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8 mar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6 mar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24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Rejestracja w systemie wniosków o przyjęcie.</w:t>
                  </w:r>
                </w:p>
              </w:tc>
            </w:tr>
            <w:tr w:rsidR="003C6F9B" w:rsidRPr="003C6F9B" w:rsidTr="005306B5"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8 mar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9 marca                        godz. 16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spacing w:before="100" w:beforeAutospacing="1" w:after="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>Złożenie w przedszkolu/szkole pierwszego wyboru podpisanego wniosku o przyjęcie oraz dokumentów potwierdzających spełnianie kryteriów rekrutacyjnych.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ind w:right="11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UWAGA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17" w:right="119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17" w:right="119" w:hanging="28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Kopię decyzji dyrektora szkoły podstawowej </w:t>
                  </w:r>
                  <w:r w:rsidRPr="003C6F9B">
                    <w:rPr>
                      <w:rFonts w:ascii="Times New Roman" w:eastAsia="Times New Roman" w:hAnsi="Times New Roman" w:cs="Times New Roman"/>
                    </w:rPr>
                    <w:br/>
                    <w:t>o odroczeniu obowiązku szkolnego, poświadczoną za zgodność z oryginałem przez rodzica kandydata,  należy złożyć w przedszkolu/szkole wskazanym  na pierwszej pozycji na liście preferencji.</w:t>
                  </w:r>
                </w:p>
              </w:tc>
            </w:tr>
            <w:tr w:rsidR="003C6F9B" w:rsidRPr="003C6F9B" w:rsidTr="005306B5">
              <w:trPr>
                <w:trHeight w:val="559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9 kwietni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 xml:space="preserve">Opublikowanie list dzieci zakwalifikowanych 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br/>
                    <w:t>i niezakwalifikowanych.</w:t>
                  </w:r>
                </w:p>
              </w:tc>
            </w:tr>
            <w:tr w:rsidR="003C6F9B" w:rsidRPr="003C6F9B" w:rsidTr="005306B5"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9 kwietni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3 kwietnia             godz. 16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Złożenie potwierdzenia woli zapisu dziecka </w:t>
                  </w:r>
                  <w:r w:rsidRPr="003C6F9B">
                    <w:rPr>
                      <w:rFonts w:ascii="Times New Roman" w:eastAsia="Times New Roman" w:hAnsi="Times New Roman" w:cs="Times New Roman"/>
                    </w:rPr>
                    <w:br/>
                    <w:t>w przedszkolu/oddziale przedszkolnym w szkole podstawowej, do którego dziecko zostało zakwalifikowane.</w:t>
                  </w:r>
                </w:p>
              </w:tc>
            </w:tr>
            <w:tr w:rsidR="003C6F9B" w:rsidRPr="003C6F9B" w:rsidTr="005306B5"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9 kwietnia 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 xml:space="preserve">Opublikowanie list dzieci przyjętych 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br/>
                    <w:t>i nieprzyjętych</w:t>
                  </w:r>
                </w:p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3C6F9B" w:rsidRPr="003C6F9B" w:rsidTr="005306B5">
              <w:trPr>
                <w:trHeight w:val="576"/>
              </w:trPr>
              <w:tc>
                <w:tcPr>
                  <w:tcW w:w="9889" w:type="dxa"/>
                  <w:gridSpan w:val="4"/>
                  <w:shd w:val="clear" w:color="auto" w:fill="auto"/>
                </w:tcPr>
                <w:p w:rsidR="003C6F9B" w:rsidRPr="003C6F9B" w:rsidRDefault="003C6F9B" w:rsidP="003C6F9B">
                  <w:pPr>
                    <w:spacing w:before="120" w:after="120" w:line="240" w:lineRule="auto"/>
                    <w:ind w:right="119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Procedura odwoławcza</w:t>
                  </w:r>
                </w:p>
              </w:tc>
            </w:tr>
            <w:tr w:rsidR="003C6F9B" w:rsidRPr="003C6F9B" w:rsidTr="005306B5">
              <w:trPr>
                <w:trHeight w:val="1266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>od 29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 kwietni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>W terminie 7 dni od dnia opublikowania list dzieci przyjętych i nieprzyjętych rodzic kandydata może wystąpić do komisji rekrutacyjnej z wnioskiem                              o sporządzenie uzasadnienia odmowy przyjęcia kandydata.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>W terminie 5 dni od dnia wystąpienia rodzica kandydata  z wnioskiem,  o którym mowa w pkt.1 sporządza się  uzasadnienie.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205" w:hanging="284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W terminie 7 dni od dnia otrzymania uzasadnienia rodzic kandydata może wnieść do dyrektora szkoły odwołanie od rozstrzygnięcia komisji rekrutacyjnej.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ind w:right="119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dwołania można przesłać na adres e-mail placówki.</w:t>
                  </w:r>
                </w:p>
              </w:tc>
            </w:tr>
            <w:tr w:rsidR="003C6F9B" w:rsidRPr="003C6F9B" w:rsidTr="005306B5">
              <w:tc>
                <w:tcPr>
                  <w:tcW w:w="9889" w:type="dxa"/>
                  <w:gridSpan w:val="4"/>
                  <w:shd w:val="clear" w:color="auto" w:fill="auto"/>
                </w:tcPr>
                <w:p w:rsidR="003C6F9B" w:rsidRPr="003C6F9B" w:rsidRDefault="003C6F9B" w:rsidP="003C6F9B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ostępowanie uzupełniające do przedszkoli i oddziałów przedszkolnych 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br/>
                    <w:t>w szkołach podstawowych</w:t>
                  </w:r>
                </w:p>
              </w:tc>
            </w:tr>
            <w:tr w:rsidR="003C6F9B" w:rsidRPr="003C6F9B" w:rsidTr="005306B5">
              <w:trPr>
                <w:trHeight w:val="567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1 czerwca 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Opublikowanie w systemie rekrutacyjnym wykazu wolnych miejsc.</w:t>
                  </w:r>
                </w:p>
              </w:tc>
            </w:tr>
            <w:tr w:rsidR="003C6F9B" w:rsidRPr="003C6F9B" w:rsidTr="005306B5">
              <w:trPr>
                <w:trHeight w:val="624"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9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24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Rejestracja w systemie wniosków o przyjęcie.</w:t>
                  </w:r>
                </w:p>
              </w:tc>
            </w:tr>
            <w:tr w:rsidR="003C6F9B" w:rsidRPr="003C6F9B" w:rsidTr="005306B5">
              <w:trPr>
                <w:cantSplit/>
              </w:trPr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2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8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10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6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spacing w:after="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 xml:space="preserve">Przesłanie na adres mailowy przedszkola/szkoły pierwszego wyboru skanu/zdjęcia podpisanego wniosku o przyjęcie oraz dokumentów potwierdzających spełnianie kryteriów rekrutacyjnych. </w:t>
                  </w:r>
                  <w:r w:rsidRPr="003C6F9B">
                    <w:rPr>
                      <w:rFonts w:ascii="Times New Roman" w:eastAsia="Times New Roman" w:hAnsi="Times New Roman" w:cs="Times New Roman"/>
                      <w:color w:val="FF0000"/>
                    </w:rPr>
                    <w:t>W treści maila należy zawrzeć oświadczenie, że przesłane dokumenty są zgodne z orzeczeniem.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u w:val="single"/>
                    </w:rPr>
                    <w:t>UWAGA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346" w:right="120" w:hanging="34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Kopię orzeczenia o potrzebie kształcenia specjalnego wydanego ze względu na niepełnosprawność, poświadczoną za zgodność z oryginałem przez rodzica kandydata, należy złożyć w każdym przedszkolu  i szkole wskazanej na liście preferencji, w której wybrano oddziały integracyjne. 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346" w:right="120" w:hanging="346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Kopię decyzji dyrektora szkoły podstawowej </w:t>
                  </w:r>
                  <w:r w:rsidRPr="003C6F9B">
                    <w:rPr>
                      <w:rFonts w:ascii="Times New Roman" w:eastAsia="Times New Roman" w:hAnsi="Times New Roman" w:cs="Times New Roman"/>
                    </w:rPr>
                    <w:br/>
                    <w:t>o odroczeniu obowiązku szkolnego, poświadczoną za zgodność z oryginałem przez rodzica kandydata,  należy złożyć w przedszkolu/szkole wskazanym  na pierwszej pozycji na liście preferencji.</w:t>
                  </w:r>
                </w:p>
              </w:tc>
            </w:tr>
            <w:tr w:rsidR="003C6F9B" w:rsidRPr="003C6F9B" w:rsidTr="005306B5">
              <w:trPr>
                <w:trHeight w:val="340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>24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 xml:space="preserve">Opublikowanie list dzieci zakwalifikowanych </w:t>
                  </w: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br/>
                    <w:t>i niezakwalifikowanych.</w:t>
                  </w:r>
                </w:p>
              </w:tc>
            </w:tr>
            <w:tr w:rsidR="003C6F9B" w:rsidRPr="003C6F9B" w:rsidTr="005306B5">
              <w:tc>
                <w:tcPr>
                  <w:tcW w:w="2518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>24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28 czerwca 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6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 xml:space="preserve">Złożenie potwierdzenia woli zapisu dziecka </w:t>
                  </w:r>
                  <w:r w:rsidRPr="003C6F9B">
                    <w:rPr>
                      <w:rFonts w:ascii="Times New Roman" w:eastAsia="Times New Roman" w:hAnsi="Times New Roman" w:cs="Times New Roman"/>
                    </w:rPr>
                    <w:br/>
                    <w:t>w przedszkolu/szkole, do której dziecko zostało zakwalifikowane.</w:t>
                  </w:r>
                </w:p>
              </w:tc>
            </w:tr>
            <w:tr w:rsidR="003C6F9B" w:rsidRPr="003C6F9B" w:rsidTr="005306B5"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>30 czerwca</w:t>
                  </w:r>
                </w:p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godz. 12.00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>Opublikowanie list dzieci przyjętych i nieprzyjętych.</w:t>
                  </w:r>
                </w:p>
              </w:tc>
            </w:tr>
            <w:tr w:rsidR="003C6F9B" w:rsidRPr="003C6F9B" w:rsidTr="005306B5">
              <w:trPr>
                <w:trHeight w:val="477"/>
              </w:trPr>
              <w:tc>
                <w:tcPr>
                  <w:tcW w:w="9889" w:type="dxa"/>
                  <w:gridSpan w:val="4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before="100" w:beforeAutospacing="1" w:after="100" w:afterAutospacing="1" w:line="240" w:lineRule="auto"/>
                    <w:ind w:right="12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</w:rPr>
                    <w:t xml:space="preserve">Procedura odwoławcza </w:t>
                  </w:r>
                </w:p>
              </w:tc>
            </w:tr>
            <w:tr w:rsidR="003C6F9B" w:rsidRPr="003C6F9B" w:rsidTr="005306B5"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>od 30 czerwca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4" w:hanging="233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W terminie 7 dni od dnia opublikowania list dzieci przyjętych i nieprzyjętych rodzic kandydata może wystąpić do komisji rekrutacyjnej z wnioskiem                              </w:t>
                  </w: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>o sporządzenie uzasadnienia odmowy przyjęcia kandydata.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4" w:hanging="233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>W terminie 5 dni od dnia wystąpienia rodzica kandydata  z wnioskiem,  o którym mowa w pkt.1 sporządza się  uzasadnienie.</w:t>
                  </w:r>
                </w:p>
                <w:p w:rsidR="003C6F9B" w:rsidRPr="003C6F9B" w:rsidRDefault="003C6F9B" w:rsidP="003C6F9B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4" w:hanging="233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lang w:eastAsia="en-US"/>
                    </w:rPr>
                    <w:t>W terminie 7 dni od dnia otrzymania uzasadnienia rodzic kandydata może wnieść do dyrektora szkoły odwołanie od rozstrzygnięcia komisji rekrutacyjnej.</w:t>
                  </w:r>
                </w:p>
                <w:p w:rsidR="003C6F9B" w:rsidRPr="003C6F9B" w:rsidRDefault="003C6F9B" w:rsidP="003C6F9B">
                  <w:pPr>
                    <w:autoSpaceDE w:val="0"/>
                    <w:autoSpaceDN w:val="0"/>
                    <w:adjustRightInd w:val="0"/>
                    <w:ind w:left="62"/>
                    <w:contextualSpacing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C6F9B"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Odwołania można przesłać na adres e-mail placówki.</w:t>
                  </w:r>
                </w:p>
              </w:tc>
            </w:tr>
            <w:tr w:rsidR="003C6F9B" w:rsidRPr="003C6F9B" w:rsidTr="005306B5">
              <w:trPr>
                <w:trHeight w:val="477"/>
              </w:trPr>
              <w:tc>
                <w:tcPr>
                  <w:tcW w:w="4503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lastRenderedPageBreak/>
                    <w:t>5 lipca</w:t>
                  </w:r>
                </w:p>
              </w:tc>
              <w:tc>
                <w:tcPr>
                  <w:tcW w:w="5386" w:type="dxa"/>
                  <w:gridSpan w:val="2"/>
                  <w:shd w:val="clear" w:color="auto" w:fill="auto"/>
                  <w:vAlign w:val="center"/>
                </w:tcPr>
                <w:p w:rsidR="003C6F9B" w:rsidRPr="003C6F9B" w:rsidRDefault="003C6F9B" w:rsidP="003C6F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3C6F9B">
                    <w:rPr>
                      <w:rFonts w:ascii="Times New Roman" w:eastAsia="Times New Roman" w:hAnsi="Times New Roman" w:cs="Times New Roman"/>
                    </w:rPr>
                    <w:t>Opublikowanie w systemie wykazu wolnych miejsc</w:t>
                  </w:r>
                </w:p>
              </w:tc>
            </w:tr>
          </w:tbl>
          <w:p w:rsidR="003C6F9B" w:rsidRPr="003C6F9B" w:rsidRDefault="003C6F9B" w:rsidP="003C6F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6F9B" w:rsidRPr="003C6F9B" w:rsidRDefault="003C6F9B" w:rsidP="003C6F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F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C6F9B">
              <w:rPr>
                <w:rFonts w:ascii="Times New Roman" w:eastAsia="Times New Roman" w:hAnsi="Times New Roman" w:cs="Times New Roman"/>
                <w:sz w:val="20"/>
                <w:szCs w:val="20"/>
              </w:rPr>
              <w:t>rodzica- należy przez to rozumieć także opiekuna prawnego dziecka oraz osobę (podmiot) sprawujący pieczę zastępczą nad dzieckiem</w:t>
            </w:r>
          </w:p>
          <w:p w:rsidR="003D156A" w:rsidRPr="00B00C19" w:rsidRDefault="003D156A" w:rsidP="003D1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56A" w:rsidRPr="00B00C19" w:rsidRDefault="003D156A" w:rsidP="003F37C4">
            <w:pPr>
              <w:pStyle w:val="Teksttreci30"/>
              <w:shd w:val="clear" w:color="auto" w:fill="auto"/>
              <w:ind w:left="360"/>
              <w:rPr>
                <w:color w:val="000000"/>
                <w:sz w:val="24"/>
                <w:szCs w:val="24"/>
                <w:lang w:bidi="pl-PL"/>
              </w:rPr>
            </w:pPr>
          </w:p>
          <w:p w:rsidR="003D156A" w:rsidRPr="00B00C19" w:rsidRDefault="003D156A" w:rsidP="003F37C4">
            <w:pPr>
              <w:pStyle w:val="Teksttreci30"/>
              <w:shd w:val="clear" w:color="auto" w:fill="auto"/>
              <w:ind w:left="360"/>
              <w:rPr>
                <w:color w:val="000000"/>
                <w:sz w:val="24"/>
                <w:szCs w:val="24"/>
                <w:lang w:bidi="pl-PL"/>
              </w:rPr>
            </w:pPr>
          </w:p>
          <w:p w:rsidR="000157C4" w:rsidRPr="00B00C19" w:rsidRDefault="000157C4" w:rsidP="009002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39EC" w:rsidRPr="00B00C19" w:rsidRDefault="00AD39EC" w:rsidP="00E8559C">
      <w:pPr>
        <w:tabs>
          <w:tab w:val="left" w:pos="1980"/>
        </w:tabs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D39EC" w:rsidRPr="00B00C19" w:rsidSect="00E60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95B"/>
    <w:multiLevelType w:val="hybridMultilevel"/>
    <w:tmpl w:val="CA00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DB7"/>
    <w:multiLevelType w:val="hybridMultilevel"/>
    <w:tmpl w:val="D76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789"/>
    <w:multiLevelType w:val="hybridMultilevel"/>
    <w:tmpl w:val="0A1876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356E"/>
    <w:multiLevelType w:val="hybridMultilevel"/>
    <w:tmpl w:val="DDEA1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475F"/>
    <w:multiLevelType w:val="hybridMultilevel"/>
    <w:tmpl w:val="A432A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340F7"/>
    <w:multiLevelType w:val="hybridMultilevel"/>
    <w:tmpl w:val="ED50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27AA"/>
    <w:multiLevelType w:val="hybridMultilevel"/>
    <w:tmpl w:val="B47E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71B2"/>
    <w:multiLevelType w:val="hybridMultilevel"/>
    <w:tmpl w:val="031C9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B27"/>
    <w:multiLevelType w:val="hybridMultilevel"/>
    <w:tmpl w:val="1AA81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8AF021D"/>
    <w:multiLevelType w:val="hybridMultilevel"/>
    <w:tmpl w:val="75327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2D1C"/>
    <w:multiLevelType w:val="hybridMultilevel"/>
    <w:tmpl w:val="9BFCB5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E57C7"/>
    <w:multiLevelType w:val="hybridMultilevel"/>
    <w:tmpl w:val="2226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2063"/>
    <w:multiLevelType w:val="hybridMultilevel"/>
    <w:tmpl w:val="8158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23929"/>
    <w:multiLevelType w:val="hybridMultilevel"/>
    <w:tmpl w:val="96C0D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22350"/>
    <w:multiLevelType w:val="hybridMultilevel"/>
    <w:tmpl w:val="BA4A5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69D7"/>
    <w:multiLevelType w:val="hybridMultilevel"/>
    <w:tmpl w:val="4BFA1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76A3"/>
    <w:multiLevelType w:val="multilevel"/>
    <w:tmpl w:val="44F85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905EFB"/>
    <w:multiLevelType w:val="multilevel"/>
    <w:tmpl w:val="382EB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24154"/>
    <w:multiLevelType w:val="hybridMultilevel"/>
    <w:tmpl w:val="8A42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200"/>
    <w:multiLevelType w:val="hybridMultilevel"/>
    <w:tmpl w:val="94A64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0CE8"/>
    <w:multiLevelType w:val="hybridMultilevel"/>
    <w:tmpl w:val="AD16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07B"/>
    <w:multiLevelType w:val="hybridMultilevel"/>
    <w:tmpl w:val="CC7C25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3C15C6"/>
    <w:multiLevelType w:val="hybridMultilevel"/>
    <w:tmpl w:val="FCA6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631E"/>
    <w:multiLevelType w:val="hybridMultilevel"/>
    <w:tmpl w:val="6704A38A"/>
    <w:lvl w:ilvl="0" w:tplc="759C7402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B2B27"/>
    <w:multiLevelType w:val="hybridMultilevel"/>
    <w:tmpl w:val="873EE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53A0C"/>
    <w:multiLevelType w:val="multilevel"/>
    <w:tmpl w:val="5A1C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27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21"/>
  </w:num>
  <w:num w:numId="19">
    <w:abstractNumId w:val="12"/>
  </w:num>
  <w:num w:numId="20">
    <w:abstractNumId w:val="19"/>
  </w:num>
  <w:num w:numId="21">
    <w:abstractNumId w:val="26"/>
  </w:num>
  <w:num w:numId="22">
    <w:abstractNumId w:val="14"/>
  </w:num>
  <w:num w:numId="23">
    <w:abstractNumId w:val="23"/>
  </w:num>
  <w:num w:numId="24">
    <w:abstractNumId w:val="10"/>
  </w:num>
  <w:num w:numId="25">
    <w:abstractNumId w:val="25"/>
  </w:num>
  <w:num w:numId="26">
    <w:abstractNumId w:val="0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BF"/>
    <w:rsid w:val="00006127"/>
    <w:rsid w:val="000157C4"/>
    <w:rsid w:val="00057BC4"/>
    <w:rsid w:val="00081FAA"/>
    <w:rsid w:val="00111329"/>
    <w:rsid w:val="001352B8"/>
    <w:rsid w:val="001527E4"/>
    <w:rsid w:val="00192934"/>
    <w:rsid w:val="001C2C7F"/>
    <w:rsid w:val="001E49F7"/>
    <w:rsid w:val="001E60D8"/>
    <w:rsid w:val="001E7DD7"/>
    <w:rsid w:val="00227942"/>
    <w:rsid w:val="00241394"/>
    <w:rsid w:val="0024336B"/>
    <w:rsid w:val="00265A36"/>
    <w:rsid w:val="002A5AE6"/>
    <w:rsid w:val="00346461"/>
    <w:rsid w:val="003639D1"/>
    <w:rsid w:val="003C6F9B"/>
    <w:rsid w:val="003D156A"/>
    <w:rsid w:val="003F37C4"/>
    <w:rsid w:val="004304CA"/>
    <w:rsid w:val="00467C4B"/>
    <w:rsid w:val="00473E5A"/>
    <w:rsid w:val="004B1DEF"/>
    <w:rsid w:val="00530CF1"/>
    <w:rsid w:val="0053443C"/>
    <w:rsid w:val="0058460D"/>
    <w:rsid w:val="00585999"/>
    <w:rsid w:val="005A468B"/>
    <w:rsid w:val="007052E1"/>
    <w:rsid w:val="00733A6A"/>
    <w:rsid w:val="00751EFF"/>
    <w:rsid w:val="00771436"/>
    <w:rsid w:val="00831CAE"/>
    <w:rsid w:val="00877723"/>
    <w:rsid w:val="0090021E"/>
    <w:rsid w:val="009A2C91"/>
    <w:rsid w:val="009D3F1D"/>
    <w:rsid w:val="00A406F6"/>
    <w:rsid w:val="00AB09E7"/>
    <w:rsid w:val="00AB15F8"/>
    <w:rsid w:val="00AD2B4B"/>
    <w:rsid w:val="00AD39EC"/>
    <w:rsid w:val="00B00C19"/>
    <w:rsid w:val="00B07BE1"/>
    <w:rsid w:val="00B5149C"/>
    <w:rsid w:val="00B72702"/>
    <w:rsid w:val="00B76CCC"/>
    <w:rsid w:val="00B92FBC"/>
    <w:rsid w:val="00D001A4"/>
    <w:rsid w:val="00D46C09"/>
    <w:rsid w:val="00D75AD7"/>
    <w:rsid w:val="00DA2AF6"/>
    <w:rsid w:val="00E277BA"/>
    <w:rsid w:val="00E45C50"/>
    <w:rsid w:val="00E6061E"/>
    <w:rsid w:val="00E8559C"/>
    <w:rsid w:val="00E8559F"/>
    <w:rsid w:val="00EB464F"/>
    <w:rsid w:val="00EC17A2"/>
    <w:rsid w:val="00EC5139"/>
    <w:rsid w:val="00F2208B"/>
    <w:rsid w:val="00F32ABF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213"/>
  <w15:docId w15:val="{A3FA3DD0-D611-4B2F-925B-12781A0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ABF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3F37C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F37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rsid w:val="003F3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3F3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F37C4"/>
    <w:pPr>
      <w:widowControl w:val="0"/>
      <w:shd w:val="clear" w:color="auto" w:fill="FFFFFF"/>
      <w:spacing w:after="2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3F37C4"/>
    <w:pPr>
      <w:widowControl w:val="0"/>
      <w:shd w:val="clear" w:color="auto" w:fill="FFFFFF"/>
      <w:spacing w:before="260" w:after="0" w:line="274" w:lineRule="exact"/>
    </w:pPr>
    <w:rPr>
      <w:rFonts w:ascii="Times New Roman" w:eastAsia="Times New Roman" w:hAnsi="Times New Roman" w:cs="Times New Roman"/>
    </w:rPr>
  </w:style>
  <w:style w:type="character" w:customStyle="1" w:styleId="Teksttreci2Maelitery">
    <w:name w:val="Tekst treści (2) + Małe litery"/>
    <w:basedOn w:val="Teksttreci2"/>
    <w:rsid w:val="003D156A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AB1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6900-A853-41C1-B592-0EDED23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0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0</dc:creator>
  <cp:keywords/>
  <dc:description/>
  <cp:lastModifiedBy>Iwona Kiełpikowska</cp:lastModifiedBy>
  <cp:revision>11</cp:revision>
  <cp:lastPrinted>2016-03-01T11:20:00Z</cp:lastPrinted>
  <dcterms:created xsi:type="dcterms:W3CDTF">2019-01-31T07:43:00Z</dcterms:created>
  <dcterms:modified xsi:type="dcterms:W3CDTF">2021-02-02T08:45:00Z</dcterms:modified>
</cp:coreProperties>
</file>